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7F5D" w:rsidRPr="005F1F04" w:rsidRDefault="00AD7F5D" w:rsidP="00AD7F5D">
      <w:pPr>
        <w:spacing w:after="0"/>
        <w:rPr>
          <w:rFonts w:eastAsia="Times New Roman" w:cs="Times New Roman"/>
          <w:b/>
          <w:bCs/>
          <w:sz w:val="22"/>
          <w:szCs w:val="24"/>
          <w:lang w:eastAsia="ru-RU"/>
        </w:rPr>
      </w:pPr>
      <w:r>
        <w:rPr>
          <w:rFonts w:eastAsia="Times New Roman" w:cs="Times New Roman"/>
          <w:b/>
          <w:spacing w:val="30"/>
          <w:sz w:val="26"/>
          <w:szCs w:val="26"/>
          <w:lang w:val="uk-UA" w:eastAsia="ru-RU"/>
        </w:rPr>
        <w:t>МКОУ</w:t>
      </w:r>
      <w:r>
        <w:rPr>
          <w:rFonts w:eastAsia="Times New Roman" w:cs="Times New Roman"/>
          <w:b/>
          <w:bCs/>
          <w:sz w:val="22"/>
          <w:szCs w:val="24"/>
          <w:lang w:eastAsia="ru-RU"/>
        </w:rPr>
        <w:t xml:space="preserve"> </w:t>
      </w:r>
      <w:r w:rsidRPr="005F1F04">
        <w:rPr>
          <w:rFonts w:eastAsia="Times New Roman" w:cs="Times New Roman"/>
          <w:b/>
          <w:bCs/>
          <w:sz w:val="22"/>
          <w:szCs w:val="24"/>
          <w:lang w:eastAsia="ru-RU"/>
        </w:rPr>
        <w:t>«РАХАТИНСКАЯ С</w:t>
      </w:r>
      <w:r>
        <w:rPr>
          <w:rFonts w:eastAsia="Times New Roman" w:cs="Times New Roman"/>
          <w:b/>
          <w:bCs/>
          <w:sz w:val="22"/>
          <w:szCs w:val="24"/>
          <w:lang w:eastAsia="ru-RU"/>
        </w:rPr>
        <w:t>ОШ имени БАШИРА ЛАБАЗАНОВИЧА САХРАТУЛАЕВА</w:t>
      </w:r>
      <w:r w:rsidRPr="005F1F04">
        <w:rPr>
          <w:rFonts w:eastAsia="Times New Roman" w:cs="Times New Roman"/>
          <w:b/>
          <w:bCs/>
          <w:sz w:val="22"/>
          <w:szCs w:val="24"/>
          <w:lang w:eastAsia="ru-RU"/>
        </w:rPr>
        <w:t>»</w:t>
      </w:r>
    </w:p>
    <w:p w:rsidR="00EA614D" w:rsidRDefault="00AD7F5D" w:rsidP="00AD7F5D">
      <w:pPr>
        <w:spacing w:after="0" w:line="276" w:lineRule="auto"/>
        <w:rPr>
          <w:b/>
        </w:rPr>
      </w:pPr>
      <w:r w:rsidRPr="005F1F04">
        <w:rPr>
          <w:b/>
        </w:rPr>
        <w:t xml:space="preserve">ПРИКАЗ № </w:t>
      </w:r>
      <w:r w:rsidR="00FC7B0F">
        <w:rPr>
          <w:b/>
        </w:rPr>
        <w:t>8</w:t>
      </w:r>
      <w:r w:rsidR="009437CF">
        <w:rPr>
          <w:b/>
        </w:rPr>
        <w:t>2</w:t>
      </w:r>
      <w:r w:rsidRPr="005F1F04">
        <w:rPr>
          <w:b/>
        </w:rPr>
        <w:t xml:space="preserve">                         </w:t>
      </w:r>
      <w:r>
        <w:rPr>
          <w:b/>
        </w:rPr>
        <w:t xml:space="preserve">                                    </w:t>
      </w:r>
      <w:r w:rsidR="00060DC7">
        <w:rPr>
          <w:b/>
        </w:rPr>
        <w:t xml:space="preserve">                           от 3</w:t>
      </w:r>
      <w:r w:rsidR="009437CF">
        <w:rPr>
          <w:b/>
        </w:rPr>
        <w:t>1</w:t>
      </w:r>
      <w:r>
        <w:rPr>
          <w:b/>
        </w:rPr>
        <w:t>.05</w:t>
      </w:r>
      <w:r w:rsidR="00060DC7">
        <w:rPr>
          <w:b/>
        </w:rPr>
        <w:t>.20</w:t>
      </w:r>
      <w:r w:rsidR="009437CF">
        <w:rPr>
          <w:b/>
        </w:rPr>
        <w:t>21</w:t>
      </w:r>
      <w:r w:rsidRPr="005F1F04">
        <w:rPr>
          <w:b/>
        </w:rPr>
        <w:t xml:space="preserve"> </w:t>
      </w:r>
    </w:p>
    <w:p w:rsidR="00AD7F5D" w:rsidRDefault="00EA614D" w:rsidP="00AD7F5D">
      <w:pPr>
        <w:spacing w:after="0" w:line="276" w:lineRule="auto"/>
        <w:rPr>
          <w:b/>
        </w:rPr>
      </w:pPr>
      <w:r>
        <w:rPr>
          <w:b/>
        </w:rPr>
        <w:t>«О переводе учащихся 2-8,10 классов в следующий класс»</w:t>
      </w:r>
      <w:r w:rsidR="00AD7F5D" w:rsidRPr="005F1F04">
        <w:rPr>
          <w:b/>
        </w:rPr>
        <w:t> </w:t>
      </w:r>
    </w:p>
    <w:p w:rsidR="009437CF" w:rsidRDefault="009437CF" w:rsidP="00AD7F5D">
      <w:pPr>
        <w:spacing w:after="0" w:line="276" w:lineRule="auto"/>
        <w:rPr>
          <w:b/>
        </w:rPr>
      </w:pPr>
      <w:r>
        <w:rPr>
          <w:b/>
        </w:rPr>
        <w:t>«О переводе экстернов (семейное образование) в следующий класс»</w:t>
      </w:r>
    </w:p>
    <w:p w:rsidR="007607A3" w:rsidRDefault="007607A3" w:rsidP="00AD7F5D">
      <w:pPr>
        <w:spacing w:after="0" w:line="276" w:lineRule="auto"/>
        <w:rPr>
          <w:b/>
        </w:rPr>
      </w:pPr>
      <w:r>
        <w:rPr>
          <w:b/>
        </w:rPr>
        <w:t>«О переводе инвалида детства в следующий класс»</w:t>
      </w:r>
    </w:p>
    <w:p w:rsidR="00EA614D" w:rsidRPr="00EA614D" w:rsidRDefault="00EA614D" w:rsidP="00EA614D">
      <w:pPr>
        <w:jc w:val="both"/>
        <w:rPr>
          <w:sz w:val="28"/>
          <w:szCs w:val="28"/>
        </w:rPr>
      </w:pPr>
      <w:r>
        <w:rPr>
          <w:b/>
        </w:rPr>
        <w:t xml:space="preserve">      </w:t>
      </w:r>
      <w:r w:rsidRPr="00E4404E">
        <w:rPr>
          <w:sz w:val="28"/>
          <w:szCs w:val="28"/>
        </w:rPr>
        <w:t xml:space="preserve"> В соответствии со ст. </w:t>
      </w:r>
      <w:r w:rsidRPr="00E4404E">
        <w:rPr>
          <w:bCs/>
          <w:sz w:val="28"/>
          <w:szCs w:val="28"/>
        </w:rPr>
        <w:t xml:space="preserve">28, ч.3, п.10; ст.30, ч.2; </w:t>
      </w:r>
      <w:proofErr w:type="spellStart"/>
      <w:r w:rsidRPr="00E4404E">
        <w:rPr>
          <w:bCs/>
          <w:sz w:val="28"/>
          <w:szCs w:val="28"/>
        </w:rPr>
        <w:t>ст</w:t>
      </w:r>
      <w:proofErr w:type="spellEnd"/>
      <w:r w:rsidRPr="00E4404E">
        <w:rPr>
          <w:bCs/>
          <w:sz w:val="28"/>
          <w:szCs w:val="28"/>
        </w:rPr>
        <w:t xml:space="preserve"> 58; ст.34, ч.1, п.7, ч.3 Федерального</w:t>
      </w:r>
      <w:r w:rsidR="00060DC7">
        <w:rPr>
          <w:bCs/>
          <w:sz w:val="28"/>
          <w:szCs w:val="28"/>
        </w:rPr>
        <w:t xml:space="preserve"> Закона «Об образовании в РФ», </w:t>
      </w:r>
      <w:r w:rsidRPr="00E4404E">
        <w:rPr>
          <w:bCs/>
          <w:sz w:val="28"/>
          <w:szCs w:val="28"/>
        </w:rPr>
        <w:t>Положением о текущей и промежуточной аттестации</w:t>
      </w:r>
      <w:r w:rsidRPr="00E4404E">
        <w:rPr>
          <w:sz w:val="28"/>
          <w:szCs w:val="28"/>
        </w:rPr>
        <w:t>, на основании решения Педагогического совета (протокол №</w:t>
      </w:r>
      <w:r w:rsidR="00060DC7">
        <w:rPr>
          <w:sz w:val="28"/>
          <w:szCs w:val="28"/>
        </w:rPr>
        <w:t xml:space="preserve"> </w:t>
      </w:r>
      <w:r w:rsidR="009437CF">
        <w:rPr>
          <w:sz w:val="28"/>
          <w:szCs w:val="28"/>
        </w:rPr>
        <w:t>7</w:t>
      </w:r>
      <w:r w:rsidR="00060DC7">
        <w:rPr>
          <w:sz w:val="28"/>
          <w:szCs w:val="28"/>
        </w:rPr>
        <w:t xml:space="preserve"> от 3</w:t>
      </w:r>
      <w:r w:rsidR="009437CF">
        <w:rPr>
          <w:sz w:val="28"/>
          <w:szCs w:val="28"/>
        </w:rPr>
        <w:t>1</w:t>
      </w:r>
      <w:r w:rsidRPr="00E4404E">
        <w:rPr>
          <w:sz w:val="28"/>
          <w:szCs w:val="28"/>
        </w:rPr>
        <w:t>.05.20</w:t>
      </w:r>
      <w:r w:rsidR="009437CF">
        <w:rPr>
          <w:sz w:val="28"/>
          <w:szCs w:val="28"/>
        </w:rPr>
        <w:t>21</w:t>
      </w:r>
      <w:r w:rsidRPr="00E4404E">
        <w:rPr>
          <w:sz w:val="28"/>
          <w:szCs w:val="28"/>
        </w:rPr>
        <w:t xml:space="preserve"> года)</w:t>
      </w:r>
    </w:p>
    <w:p w:rsidR="00EA614D" w:rsidRPr="00E4404E" w:rsidRDefault="00EA614D" w:rsidP="00EA614D">
      <w:pPr>
        <w:jc w:val="center"/>
        <w:rPr>
          <w:b/>
          <w:i/>
          <w:sz w:val="28"/>
          <w:szCs w:val="28"/>
        </w:rPr>
      </w:pPr>
      <w:r w:rsidRPr="00E4404E">
        <w:rPr>
          <w:b/>
          <w:i/>
          <w:sz w:val="28"/>
          <w:szCs w:val="28"/>
        </w:rPr>
        <w:t>ПРИКАЗЫВАЮ:</w:t>
      </w:r>
    </w:p>
    <w:p w:rsidR="00EA614D" w:rsidRDefault="00EA614D" w:rsidP="00942500">
      <w:pPr>
        <w:pStyle w:val="a4"/>
        <w:numPr>
          <w:ilvl w:val="0"/>
          <w:numId w:val="5"/>
        </w:numPr>
        <w:spacing w:after="0"/>
        <w:ind w:left="0" w:firstLine="0"/>
        <w:contextualSpacing w:val="0"/>
        <w:jc w:val="both"/>
        <w:rPr>
          <w:bCs/>
        </w:rPr>
      </w:pPr>
      <w:r w:rsidRPr="00E4404E">
        <w:rPr>
          <w:bCs/>
        </w:rPr>
        <w:t>Переве</w:t>
      </w:r>
      <w:r w:rsidR="00060DC7">
        <w:rPr>
          <w:bCs/>
        </w:rPr>
        <w:t>сти в следующий класс учащихся 2-8,</w:t>
      </w:r>
      <w:r w:rsidRPr="00E4404E">
        <w:rPr>
          <w:bCs/>
        </w:rPr>
        <w:t>10 классов, успешно освоивших образовательные программы, прошедших промежуточную аттестацию и имеющих положительные годовые отметки по всем предметам учебного плана в соответствии со списочным составом:</w:t>
      </w:r>
    </w:p>
    <w:p w:rsidR="00060DC7" w:rsidRDefault="00060DC7" w:rsidP="00FC7B0F">
      <w:pPr>
        <w:pStyle w:val="a4"/>
        <w:spacing w:after="0"/>
        <w:ind w:left="0"/>
        <w:contextualSpacing w:val="0"/>
        <w:jc w:val="both"/>
        <w:rPr>
          <w:bCs/>
        </w:rPr>
      </w:pPr>
    </w:p>
    <w:tbl>
      <w:tblPr>
        <w:tblW w:w="9544" w:type="dxa"/>
        <w:tblLook w:val="04A0" w:firstRow="1" w:lastRow="0" w:firstColumn="1" w:lastColumn="0" w:noHBand="0" w:noVBand="1"/>
      </w:tblPr>
      <w:tblGrid>
        <w:gridCol w:w="380"/>
        <w:gridCol w:w="2696"/>
        <w:gridCol w:w="960"/>
        <w:gridCol w:w="302"/>
        <w:gridCol w:w="558"/>
        <w:gridCol w:w="402"/>
        <w:gridCol w:w="16"/>
        <w:gridCol w:w="542"/>
        <w:gridCol w:w="418"/>
        <w:gridCol w:w="16"/>
        <w:gridCol w:w="326"/>
        <w:gridCol w:w="216"/>
        <w:gridCol w:w="760"/>
        <w:gridCol w:w="976"/>
        <w:gridCol w:w="976"/>
      </w:tblGrid>
      <w:tr w:rsidR="009437CF" w:rsidRPr="009437CF" w:rsidTr="009437CF">
        <w:trPr>
          <w:gridAfter w:val="3"/>
          <w:wAfter w:w="2712" w:type="dxa"/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бакар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ху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а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бус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муслим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бус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гра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лданова</w:t>
            </w:r>
            <w:proofErr w:type="spellEnd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тазал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лие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ги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хмедх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хим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умай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Гасан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с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бан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се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сия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маж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вил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ирв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ратула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ул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ир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Нуцалхан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Сайфуди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схаб-Ал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Сахратулаева</w:t>
            </w:r>
            <w:proofErr w:type="spellEnd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дин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баз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Шахбанмирза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м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хбан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ратулае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gridAfter w:val="1"/>
          <w:wAfter w:w="976" w:type="dxa"/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Ахмадулаева</w:t>
            </w:r>
            <w:proofErr w:type="spellEnd"/>
            <w:r w:rsidRPr="0094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Р.Г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бдулкарим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тим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бдурахман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йгиб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хб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лхасова</w:t>
            </w:r>
            <w:proofErr w:type="spellEnd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Гаджие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хматула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ип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Гаджие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тим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яв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Исуб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тим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агомедалие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сруди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аго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агомед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ьям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т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агомед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р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аго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суф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Омар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Раджаб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Сиражи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биг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ае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Умах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йш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маз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Шамхал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лан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Шуайп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удин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хму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gridAfter w:val="3"/>
          <w:wAfter w:w="2712" w:type="dxa"/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в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бдулмамажид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адула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бдулмуслим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ул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Гаджимурад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хамма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Гасан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йш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убаи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Даит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ьям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аго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аго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бир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агомед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шарип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агомед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сия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Нажмуди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ъ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Рашидх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Хайбула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заки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аго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базан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Шарухан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ух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дам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утае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бдулкаримов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хмед   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гомедкамил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бдулмуслимова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джа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итова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йха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маз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итов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жаватханова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ьям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р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гомедов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магомед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тар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гомедов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е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гомедов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суф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уртазалиев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алудин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кадир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урахмаева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таровн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джабов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хбан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каримович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апиюлаева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ис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импаша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ахратулаев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лам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баз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иражудинова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ва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а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иражудинов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идбег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друди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мах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ид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пи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Абдулвахи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мх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бдулмажид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дуев</w:t>
            </w:r>
            <w:proofErr w:type="spellEnd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иеви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лисултанова</w:t>
            </w:r>
            <w:proofErr w:type="spellEnd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йш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г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Асадулаев</w:t>
            </w:r>
            <w:proofErr w:type="spellEnd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маил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Гаджие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яв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Гитингаджиева</w:t>
            </w:r>
            <w:proofErr w:type="spellEnd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йнаб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м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Инусгаджиева</w:t>
            </w:r>
            <w:proofErr w:type="spellEnd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а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жаб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е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Юнус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ихан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Магомедова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т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агомедшапиева</w:t>
            </w:r>
            <w:proofErr w:type="spellEnd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тазал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Нажмудин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аммаднаби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Сайфудинова</w:t>
            </w:r>
            <w:proofErr w:type="spellEnd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йнаб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иасхаб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Магомед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мзат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>Хизриева</w:t>
            </w:r>
            <w:proofErr w:type="spellEnd"/>
            <w:r w:rsidRPr="009437CF">
              <w:rPr>
                <w:rFonts w:ascii="Century" w:eastAsia="Times New Roman" w:hAnsi="Century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ия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рахман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му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адис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исултан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лт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йирбег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хамма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ми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джиева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ияд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маз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мурад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ит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и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раши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убгаджи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апуди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убгаджи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апуди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жамал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ей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шапи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атим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а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мар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ил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йгиб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гаджи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а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йбула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м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йбула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мазан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п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ьям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палав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gridAfter w:val="6"/>
          <w:wAfter w:w="3270" w:type="dxa"/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gridAfter w:val="5"/>
          <w:wAfter w:w="3254" w:type="dxa"/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каримо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хме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карим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устам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муслимо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хамма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муслим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лие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тима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е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ед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атима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джие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бдула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малик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сан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тимат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убаи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бан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бан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хмура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рашид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с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жамиля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кинат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рахмае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ъмин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уайп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иражудин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еднаби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друди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йбулае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хбанмирхае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вайса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мар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уайпо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хму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gridAfter w:val="6"/>
          <w:wAfter w:w="3270" w:type="dxa"/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7CF" w:rsidRPr="009437CF" w:rsidTr="009437CF">
        <w:trPr>
          <w:gridAfter w:val="6"/>
          <w:wAfter w:w="3270" w:type="dxa"/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вахи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кадыр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мх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вахид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ьям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муслим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ми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лие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ад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исулт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фия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г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ирбек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мая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хму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ильгаджие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мильгаджи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сала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базан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халил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хбан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мая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маж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рахма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ьям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м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ид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йнаб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ратулае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ип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байдулае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зри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фин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акар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мазан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мажи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бдулае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тим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йд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халим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ши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исулт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ьям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лт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сан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с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убгаджи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ия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шлака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бан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мамгазали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мурадови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дин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рмаго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жаб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йш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лейман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айта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гиди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жудино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жуди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збулае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лан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бдулмажи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брагим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бдулхалим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джимура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ши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лие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мазан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изри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лие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го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амил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джие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атимат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адруди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джие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ра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итингаджиев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агоме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радис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итова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всарат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гоме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ги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ухамма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рапил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убова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Юсуп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гомедалиева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сруди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гомедзагидов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мазан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амилье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бдулхами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мах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сихат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хиди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упан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либег</w:t>
            </w:r>
            <w:proofErr w:type="spellEnd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упалав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пие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бдураши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Абакаров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Рамазан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Абдукадыр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Ахмед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ахму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Гитингаджи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адин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Ом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аго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Ах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аго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Адам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агомед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Гусе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Нажмудин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Абдул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Нурахмае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Абдурахман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ухтар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Омар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Джамал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Камил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Раджаб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Раджаб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аржа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Рашидх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Рашидх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Рашидх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Мадин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Даниялбег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Хайбула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Сабир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Ом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Чуп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Зайнаб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Ильяс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бдулхалим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 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цалх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х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 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джимура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 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баз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итин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мс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бан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банова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дижат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хмурадовн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хамма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се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тимат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ратула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загид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Зайнаб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Юсуп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шапие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хамма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тазаали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пулае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влетхан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йбулае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гадж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йбулае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мазан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закир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хб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маз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хбан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йб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каримо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лкарим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хму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рахман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Гаджи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адис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бдурахман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ра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хб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исултан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тима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исулт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зие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ди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жаб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ит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угайр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дураш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арикае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ерман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ас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санович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йнаб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с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дижат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баз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жмудин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рьям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маз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джаб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аджаб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ражие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сухала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ае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йгиб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тимат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сайг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хбан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м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бусо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хме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дан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Али 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тазали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жаватхано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ди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р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жахбар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йш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ги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шир 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рапил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Исмаил 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х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т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алие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йнаб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годула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жан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рьям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усгадж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рахмае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тим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т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цалхано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мазан 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збулае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лан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апудино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миль 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дулае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зри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дуе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хамма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пуди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исултан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дижат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иди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х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хме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хму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лие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лигаджи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ги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итингаджиев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суп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убгаджие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мин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шлака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гомед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гомедалие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ис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сруди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фудинова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ал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иасхаб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махан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каил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 Исак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хб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йшат</w:t>
            </w:r>
            <w:proofErr w:type="spellEnd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иль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бдулвахи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ра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хмед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майга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слим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акар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дулмадж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дулмуслим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бдулхалим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акар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уцалх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данов</w:t>
            </w:r>
            <w:proofErr w:type="spellEnd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хмед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ртазаали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айирбегова</w:t>
            </w:r>
            <w:proofErr w:type="spellEnd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зихан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м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абазанов</w:t>
            </w:r>
            <w:proofErr w:type="spellEnd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х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маз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хамма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дулмажи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сум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ие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дин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хт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йха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дулгадж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атим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ажмудин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убакр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идова</w:t>
            </w:r>
            <w:proofErr w:type="spellEnd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йш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махан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аджи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ак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йбула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жа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Черчиев</w:t>
            </w:r>
            <w:proofErr w:type="spellEnd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хидин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ахбан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убаир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акар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аид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ра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дулхалим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ъм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льяс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садула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ие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Рамазан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ли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урбанов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урб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ра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ияд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амил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хт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джаб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лам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иражуди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ва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друди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ажудин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дам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Тажуди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махан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каил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асир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усе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избулае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стаф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услан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Сулейман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йгиди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акарова</w:t>
            </w:r>
            <w:proofErr w:type="spellEnd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Алие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дулатип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итин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ли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амилье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ибиргаджи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сия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абаз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жаватхан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абигула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мир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амиле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йш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хратула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бия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ра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миргамзае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миргамза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амилье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урахма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дина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мар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хратулаева</w:t>
            </w:r>
            <w:proofErr w:type="spellEnd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арип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ахбанова</w:t>
            </w:r>
            <w:proofErr w:type="spellEnd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тагаев</w:t>
            </w:r>
            <w:proofErr w:type="spellEnd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Алисултанов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аго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лисулта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ибиргаджие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Шамиль 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льяс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ибирова</w:t>
            </w:r>
            <w:proofErr w:type="spellEnd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диж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амиль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субгаджи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шлака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зи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аи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йбулае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азимагомед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арапудин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хамме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каил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икаил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усейн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37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дулкерим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дулкерим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ашир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бдулкагиров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нвар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жамалович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хмедов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агид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хмедович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аджигерее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жан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гомедгаджие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абаз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сия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Лабазан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нип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рад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гомедова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дамовн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шидханова</w:t>
            </w:r>
            <w:proofErr w:type="spellEnd"/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мижат</w:t>
            </w:r>
            <w:proofErr w:type="spellEnd"/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жлис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F" w:rsidRPr="009437CF" w:rsidTr="009437CF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CF" w:rsidRPr="009437CF" w:rsidRDefault="009437CF" w:rsidP="009437C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ахбанова</w:t>
            </w:r>
            <w:proofErr w:type="spellEnd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атимат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CF" w:rsidRPr="009437CF" w:rsidRDefault="009437CF" w:rsidP="009437CF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spellStart"/>
            <w:r w:rsidRPr="009437C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Шамиловн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F" w:rsidRPr="009437CF" w:rsidRDefault="009437CF" w:rsidP="009437C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37CF" w:rsidRPr="007607A3" w:rsidRDefault="009437CF" w:rsidP="009437CF">
      <w:pPr>
        <w:pStyle w:val="a4"/>
        <w:numPr>
          <w:ilvl w:val="0"/>
          <w:numId w:val="5"/>
        </w:numPr>
        <w:spacing w:after="0"/>
        <w:jc w:val="both"/>
        <w:rPr>
          <w:bCs/>
          <w:sz w:val="22"/>
          <w:szCs w:val="20"/>
        </w:rPr>
      </w:pPr>
      <w:r w:rsidRPr="007607A3">
        <w:rPr>
          <w:bCs/>
          <w:sz w:val="22"/>
          <w:szCs w:val="20"/>
        </w:rPr>
        <w:t>Перевести в следующий класс обучающихся на семейном образовании:</w:t>
      </w:r>
    </w:p>
    <w:p w:rsidR="009437CF" w:rsidRPr="007607A3" w:rsidRDefault="009437CF" w:rsidP="009437CF">
      <w:pPr>
        <w:pStyle w:val="a4"/>
        <w:spacing w:after="0"/>
        <w:jc w:val="both"/>
        <w:rPr>
          <w:bCs/>
          <w:sz w:val="22"/>
          <w:szCs w:val="20"/>
        </w:rPr>
      </w:pPr>
      <w:r w:rsidRPr="007607A3">
        <w:rPr>
          <w:bCs/>
          <w:sz w:val="22"/>
          <w:szCs w:val="20"/>
        </w:rPr>
        <w:t xml:space="preserve">- </w:t>
      </w:r>
      <w:proofErr w:type="spellStart"/>
      <w:r w:rsidRPr="007607A3">
        <w:rPr>
          <w:bCs/>
          <w:sz w:val="22"/>
          <w:szCs w:val="20"/>
        </w:rPr>
        <w:t>Даитов</w:t>
      </w:r>
      <w:proofErr w:type="spellEnd"/>
      <w:r w:rsidRPr="007607A3">
        <w:rPr>
          <w:bCs/>
          <w:sz w:val="22"/>
          <w:szCs w:val="20"/>
        </w:rPr>
        <w:t xml:space="preserve"> </w:t>
      </w:r>
      <w:proofErr w:type="spellStart"/>
      <w:r w:rsidRPr="007607A3">
        <w:rPr>
          <w:bCs/>
          <w:sz w:val="22"/>
          <w:szCs w:val="20"/>
        </w:rPr>
        <w:t>Темерхан</w:t>
      </w:r>
      <w:proofErr w:type="spellEnd"/>
      <w:r w:rsidRPr="007607A3">
        <w:rPr>
          <w:bCs/>
          <w:sz w:val="22"/>
          <w:szCs w:val="20"/>
        </w:rPr>
        <w:t xml:space="preserve"> Магомедович-7 класс</w:t>
      </w:r>
    </w:p>
    <w:p w:rsidR="009437CF" w:rsidRPr="007607A3" w:rsidRDefault="009437CF" w:rsidP="009437CF">
      <w:pPr>
        <w:pStyle w:val="a4"/>
        <w:spacing w:after="0"/>
        <w:jc w:val="both"/>
        <w:rPr>
          <w:bCs/>
          <w:sz w:val="22"/>
          <w:szCs w:val="20"/>
        </w:rPr>
      </w:pPr>
      <w:r w:rsidRPr="007607A3">
        <w:rPr>
          <w:bCs/>
          <w:sz w:val="22"/>
          <w:szCs w:val="20"/>
        </w:rPr>
        <w:t>-</w:t>
      </w:r>
      <w:proofErr w:type="spellStart"/>
      <w:r w:rsidRPr="007607A3">
        <w:rPr>
          <w:bCs/>
          <w:sz w:val="22"/>
          <w:szCs w:val="20"/>
        </w:rPr>
        <w:t>Исубов</w:t>
      </w:r>
      <w:proofErr w:type="spellEnd"/>
      <w:r w:rsidRPr="007607A3">
        <w:rPr>
          <w:bCs/>
          <w:sz w:val="22"/>
          <w:szCs w:val="20"/>
        </w:rPr>
        <w:t xml:space="preserve"> </w:t>
      </w:r>
      <w:proofErr w:type="spellStart"/>
      <w:r w:rsidRPr="007607A3">
        <w:rPr>
          <w:bCs/>
          <w:sz w:val="22"/>
          <w:szCs w:val="20"/>
        </w:rPr>
        <w:t>Хамдула</w:t>
      </w:r>
      <w:proofErr w:type="spellEnd"/>
      <w:r w:rsidRPr="007607A3">
        <w:rPr>
          <w:bCs/>
          <w:sz w:val="22"/>
          <w:szCs w:val="20"/>
        </w:rPr>
        <w:t xml:space="preserve"> Исубович-7 класс</w:t>
      </w:r>
    </w:p>
    <w:p w:rsidR="007607A3" w:rsidRPr="007607A3" w:rsidRDefault="007607A3" w:rsidP="009437CF">
      <w:pPr>
        <w:pStyle w:val="a4"/>
        <w:spacing w:after="0"/>
        <w:jc w:val="both"/>
        <w:rPr>
          <w:bCs/>
          <w:sz w:val="22"/>
          <w:szCs w:val="20"/>
        </w:rPr>
      </w:pPr>
      <w:r w:rsidRPr="007607A3">
        <w:rPr>
          <w:bCs/>
          <w:sz w:val="22"/>
          <w:szCs w:val="20"/>
        </w:rPr>
        <w:t>3. Перевести в следующий класс:</w:t>
      </w:r>
    </w:p>
    <w:p w:rsidR="007607A3" w:rsidRPr="007607A3" w:rsidRDefault="007607A3" w:rsidP="009437CF">
      <w:pPr>
        <w:pStyle w:val="a4"/>
        <w:spacing w:after="0"/>
        <w:jc w:val="both"/>
        <w:rPr>
          <w:bCs/>
          <w:sz w:val="22"/>
          <w:szCs w:val="20"/>
        </w:rPr>
      </w:pPr>
      <w:r w:rsidRPr="007607A3">
        <w:rPr>
          <w:bCs/>
          <w:sz w:val="22"/>
          <w:szCs w:val="20"/>
        </w:rPr>
        <w:t>-</w:t>
      </w:r>
      <w:proofErr w:type="spellStart"/>
      <w:r w:rsidRPr="007607A3">
        <w:rPr>
          <w:bCs/>
          <w:sz w:val="22"/>
          <w:szCs w:val="20"/>
        </w:rPr>
        <w:t>Амиргамзаев</w:t>
      </w:r>
      <w:proofErr w:type="spellEnd"/>
      <w:r w:rsidRPr="007607A3">
        <w:rPr>
          <w:bCs/>
          <w:sz w:val="22"/>
          <w:szCs w:val="20"/>
        </w:rPr>
        <w:t xml:space="preserve"> Мухаммад Шамильевич-3 класс</w:t>
      </w:r>
    </w:p>
    <w:p w:rsidR="00EA614D" w:rsidRPr="007607A3" w:rsidRDefault="00EA614D" w:rsidP="00942500">
      <w:pPr>
        <w:pStyle w:val="a4"/>
        <w:numPr>
          <w:ilvl w:val="0"/>
          <w:numId w:val="5"/>
        </w:numPr>
        <w:spacing w:after="0"/>
        <w:ind w:left="0" w:firstLine="0"/>
        <w:contextualSpacing w:val="0"/>
        <w:jc w:val="both"/>
        <w:rPr>
          <w:sz w:val="22"/>
          <w:szCs w:val="20"/>
        </w:rPr>
      </w:pPr>
      <w:r w:rsidRPr="007607A3">
        <w:rPr>
          <w:sz w:val="22"/>
          <w:szCs w:val="20"/>
        </w:rPr>
        <w:t>Классным руководителям:</w:t>
      </w:r>
    </w:p>
    <w:p w:rsidR="00EA614D" w:rsidRPr="007607A3" w:rsidRDefault="00EA614D" w:rsidP="001C1C71">
      <w:pPr>
        <w:pStyle w:val="a4"/>
        <w:ind w:left="0"/>
        <w:jc w:val="both"/>
        <w:rPr>
          <w:sz w:val="22"/>
          <w:szCs w:val="20"/>
        </w:rPr>
      </w:pPr>
      <w:r w:rsidRPr="007607A3">
        <w:rPr>
          <w:sz w:val="22"/>
          <w:szCs w:val="20"/>
        </w:rPr>
        <w:t xml:space="preserve">- внести запись о переводе учащихся в классные </w:t>
      </w:r>
      <w:r w:rsidR="001C1C71" w:rsidRPr="007607A3">
        <w:rPr>
          <w:sz w:val="22"/>
          <w:szCs w:val="20"/>
        </w:rPr>
        <w:t>журналы и личные дела учащихся;</w:t>
      </w:r>
    </w:p>
    <w:p w:rsidR="00EA614D" w:rsidRPr="007607A3" w:rsidRDefault="0068035D" w:rsidP="0068035D">
      <w:pPr>
        <w:spacing w:after="0"/>
        <w:rPr>
          <w:szCs w:val="24"/>
        </w:rPr>
      </w:pPr>
      <w:r w:rsidRPr="007607A3">
        <w:rPr>
          <w:szCs w:val="24"/>
        </w:rPr>
        <w:t>3.</w:t>
      </w:r>
      <w:r w:rsidR="00EA614D" w:rsidRPr="007607A3">
        <w:rPr>
          <w:szCs w:val="24"/>
        </w:rPr>
        <w:t xml:space="preserve">Контроль оформления личных дел возложить на </w:t>
      </w:r>
      <w:r w:rsidRPr="007607A3">
        <w:rPr>
          <w:szCs w:val="24"/>
        </w:rPr>
        <w:t>замдиректора по учебной части школы.</w:t>
      </w:r>
    </w:p>
    <w:p w:rsidR="00EA614D" w:rsidRPr="007607A3" w:rsidRDefault="0068035D" w:rsidP="0068035D">
      <w:pPr>
        <w:spacing w:after="0"/>
        <w:jc w:val="both"/>
        <w:rPr>
          <w:szCs w:val="24"/>
        </w:rPr>
      </w:pPr>
      <w:r w:rsidRPr="007607A3">
        <w:rPr>
          <w:szCs w:val="24"/>
        </w:rPr>
        <w:t>4.</w:t>
      </w:r>
      <w:r w:rsidR="00EA614D" w:rsidRPr="007607A3">
        <w:rPr>
          <w:szCs w:val="24"/>
        </w:rPr>
        <w:t xml:space="preserve">Контроль исполнения настоящего приказа возложить на заместителей директора по </w:t>
      </w:r>
      <w:proofErr w:type="gramStart"/>
      <w:r w:rsidR="00EA614D" w:rsidRPr="007607A3">
        <w:rPr>
          <w:szCs w:val="24"/>
        </w:rPr>
        <w:t xml:space="preserve">УВР </w:t>
      </w:r>
      <w:r w:rsidRPr="007607A3">
        <w:rPr>
          <w:szCs w:val="24"/>
        </w:rPr>
        <w:t>.</w:t>
      </w:r>
      <w:proofErr w:type="gramEnd"/>
    </w:p>
    <w:p w:rsidR="00EA614D" w:rsidRPr="007607A3" w:rsidRDefault="009437CF" w:rsidP="002B771C">
      <w:pPr>
        <w:rPr>
          <w:szCs w:val="24"/>
        </w:rPr>
      </w:pPr>
      <w:r w:rsidRPr="007607A3">
        <w:rPr>
          <w:szCs w:val="24"/>
        </w:rPr>
        <w:t>Директор</w:t>
      </w:r>
      <w:r w:rsidR="00EA614D" w:rsidRPr="007607A3">
        <w:rPr>
          <w:szCs w:val="24"/>
        </w:rPr>
        <w:t xml:space="preserve"> </w:t>
      </w:r>
      <w:r w:rsidR="0068035D" w:rsidRPr="007607A3">
        <w:rPr>
          <w:szCs w:val="24"/>
        </w:rPr>
        <w:t xml:space="preserve">                                                          </w:t>
      </w:r>
      <w:r w:rsidR="00CC23D2" w:rsidRPr="007607A3">
        <w:rPr>
          <w:szCs w:val="24"/>
        </w:rPr>
        <w:t xml:space="preserve">               </w:t>
      </w:r>
      <w:proofErr w:type="spellStart"/>
      <w:r w:rsidR="00CC23D2" w:rsidRPr="007607A3">
        <w:rPr>
          <w:szCs w:val="24"/>
        </w:rPr>
        <w:t>А.И.Магомедов</w:t>
      </w:r>
      <w:proofErr w:type="spellEnd"/>
    </w:p>
    <w:p w:rsidR="009437CF" w:rsidRPr="007607A3" w:rsidRDefault="009437CF" w:rsidP="002B771C">
      <w:pPr>
        <w:rPr>
          <w:szCs w:val="24"/>
        </w:rPr>
      </w:pPr>
      <w:r w:rsidRPr="007607A3">
        <w:rPr>
          <w:szCs w:val="24"/>
        </w:rPr>
        <w:t xml:space="preserve">С приказом ознакомлена                                                            </w:t>
      </w:r>
      <w:proofErr w:type="spellStart"/>
      <w:r w:rsidRPr="007607A3">
        <w:rPr>
          <w:szCs w:val="24"/>
        </w:rPr>
        <w:t>Джаватханова</w:t>
      </w:r>
      <w:proofErr w:type="spellEnd"/>
      <w:r w:rsidRPr="007607A3">
        <w:rPr>
          <w:szCs w:val="24"/>
        </w:rPr>
        <w:t xml:space="preserve"> А.К.</w:t>
      </w:r>
    </w:p>
    <w:p w:rsidR="00AD7F5D" w:rsidRPr="007607A3" w:rsidRDefault="00AD7F5D" w:rsidP="0068035D">
      <w:pPr>
        <w:shd w:val="clear" w:color="auto" w:fill="FFFFFF" w:themeFill="background1"/>
        <w:spacing w:before="100" w:beforeAutospacing="1" w:after="100" w:afterAutospacing="1"/>
        <w:rPr>
          <w:szCs w:val="24"/>
        </w:rPr>
      </w:pPr>
      <w:r w:rsidRPr="007607A3">
        <w:rPr>
          <w:rFonts w:ascii="Arial" w:eastAsia="Times New Roman" w:hAnsi="Arial" w:cs="Arial"/>
          <w:color w:val="000000"/>
          <w:szCs w:val="24"/>
          <w:lang w:eastAsia="ru-RU"/>
        </w:rPr>
        <w:t xml:space="preserve">                   </w:t>
      </w:r>
    </w:p>
    <w:p w:rsidR="00AD7F5D" w:rsidRPr="007607A3" w:rsidRDefault="00AD7F5D" w:rsidP="00A65DFF">
      <w:pPr>
        <w:shd w:val="clear" w:color="auto" w:fill="FFFFFF" w:themeFill="background1"/>
        <w:spacing w:before="100" w:beforeAutospacing="1" w:after="0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0" w:name="_GoBack"/>
      <w:bookmarkEnd w:id="0"/>
    </w:p>
    <w:p w:rsidR="00261A7A" w:rsidRPr="007607A3" w:rsidRDefault="00A54764" w:rsidP="00060DC7">
      <w:pPr>
        <w:spacing w:after="0"/>
        <w:rPr>
          <w:rFonts w:cs="Times New Roman"/>
          <w:sz w:val="22"/>
        </w:rPr>
      </w:pPr>
      <w:r w:rsidRPr="007607A3">
        <w:rPr>
          <w:color w:val="000000"/>
          <w:sz w:val="22"/>
          <w:szCs w:val="20"/>
        </w:rPr>
        <w:t> </w:t>
      </w:r>
    </w:p>
    <w:p w:rsidR="00A54764" w:rsidRPr="007607A3" w:rsidRDefault="00A54764" w:rsidP="001E5B33">
      <w:pPr>
        <w:tabs>
          <w:tab w:val="left" w:pos="1622"/>
        </w:tabs>
        <w:rPr>
          <w:rFonts w:cs="Times New Roman"/>
          <w:sz w:val="22"/>
        </w:rPr>
      </w:pPr>
    </w:p>
    <w:sectPr w:rsidR="00A54764" w:rsidRPr="007607A3" w:rsidSect="001C1C71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7AB4" w:rsidRDefault="004F7AB4" w:rsidP="00261A7A">
      <w:pPr>
        <w:spacing w:after="0"/>
      </w:pPr>
      <w:r>
        <w:separator/>
      </w:r>
    </w:p>
  </w:endnote>
  <w:endnote w:type="continuationSeparator" w:id="0">
    <w:p w:rsidR="004F7AB4" w:rsidRDefault="004F7AB4" w:rsidP="00261A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7AB4" w:rsidRDefault="004F7AB4" w:rsidP="00261A7A">
      <w:pPr>
        <w:spacing w:after="0"/>
      </w:pPr>
      <w:r>
        <w:separator/>
      </w:r>
    </w:p>
  </w:footnote>
  <w:footnote w:type="continuationSeparator" w:id="0">
    <w:p w:rsidR="004F7AB4" w:rsidRDefault="004F7AB4" w:rsidP="00261A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D1CB5"/>
    <w:multiLevelType w:val="hybridMultilevel"/>
    <w:tmpl w:val="12442500"/>
    <w:lvl w:ilvl="0" w:tplc="CF522DE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C465D"/>
    <w:multiLevelType w:val="hybridMultilevel"/>
    <w:tmpl w:val="F3D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22C71"/>
    <w:multiLevelType w:val="hybridMultilevel"/>
    <w:tmpl w:val="0FCEB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730B29"/>
    <w:multiLevelType w:val="hybridMultilevel"/>
    <w:tmpl w:val="D4E6337A"/>
    <w:lvl w:ilvl="0" w:tplc="249CE9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03768"/>
    <w:multiLevelType w:val="hybridMultilevel"/>
    <w:tmpl w:val="4692D63E"/>
    <w:lvl w:ilvl="0" w:tplc="E30864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2A"/>
    <w:rsid w:val="00060DC7"/>
    <w:rsid w:val="00066771"/>
    <w:rsid w:val="0008111D"/>
    <w:rsid w:val="000900BF"/>
    <w:rsid w:val="00104A5E"/>
    <w:rsid w:val="00111562"/>
    <w:rsid w:val="0013023D"/>
    <w:rsid w:val="00134F48"/>
    <w:rsid w:val="00152BF3"/>
    <w:rsid w:val="00155C33"/>
    <w:rsid w:val="0015752A"/>
    <w:rsid w:val="001708BD"/>
    <w:rsid w:val="0018112F"/>
    <w:rsid w:val="00191E8B"/>
    <w:rsid w:val="001A280B"/>
    <w:rsid w:val="001C1C71"/>
    <w:rsid w:val="001E5B33"/>
    <w:rsid w:val="00261A7A"/>
    <w:rsid w:val="00280B4F"/>
    <w:rsid w:val="00292BC6"/>
    <w:rsid w:val="002B771C"/>
    <w:rsid w:val="00332C97"/>
    <w:rsid w:val="00366F9A"/>
    <w:rsid w:val="004062E1"/>
    <w:rsid w:val="00416C3E"/>
    <w:rsid w:val="004461A2"/>
    <w:rsid w:val="00470788"/>
    <w:rsid w:val="00472272"/>
    <w:rsid w:val="004A0871"/>
    <w:rsid w:val="004B6A1C"/>
    <w:rsid w:val="004C637C"/>
    <w:rsid w:val="004D0D70"/>
    <w:rsid w:val="004E0085"/>
    <w:rsid w:val="004F7AB4"/>
    <w:rsid w:val="00544F97"/>
    <w:rsid w:val="00560D3F"/>
    <w:rsid w:val="005E77B1"/>
    <w:rsid w:val="0065312A"/>
    <w:rsid w:val="0068035D"/>
    <w:rsid w:val="00723F99"/>
    <w:rsid w:val="007568A5"/>
    <w:rsid w:val="007607A3"/>
    <w:rsid w:val="008441A0"/>
    <w:rsid w:val="00886EEB"/>
    <w:rsid w:val="008B2F2B"/>
    <w:rsid w:val="00906B1C"/>
    <w:rsid w:val="00942500"/>
    <w:rsid w:val="009437CF"/>
    <w:rsid w:val="00956481"/>
    <w:rsid w:val="00972421"/>
    <w:rsid w:val="009A2C9D"/>
    <w:rsid w:val="009C58B6"/>
    <w:rsid w:val="009E01D1"/>
    <w:rsid w:val="00A15B5E"/>
    <w:rsid w:val="00A341E4"/>
    <w:rsid w:val="00A47636"/>
    <w:rsid w:val="00A54764"/>
    <w:rsid w:val="00A65DFF"/>
    <w:rsid w:val="00A949D7"/>
    <w:rsid w:val="00AC7D69"/>
    <w:rsid w:val="00AD5DBC"/>
    <w:rsid w:val="00AD7F5D"/>
    <w:rsid w:val="00AF3DDE"/>
    <w:rsid w:val="00B616AC"/>
    <w:rsid w:val="00B75E7B"/>
    <w:rsid w:val="00BB4DA0"/>
    <w:rsid w:val="00BE247A"/>
    <w:rsid w:val="00C52A06"/>
    <w:rsid w:val="00CA7603"/>
    <w:rsid w:val="00CC23D2"/>
    <w:rsid w:val="00CE1319"/>
    <w:rsid w:val="00CE3E88"/>
    <w:rsid w:val="00D00F00"/>
    <w:rsid w:val="00D46E63"/>
    <w:rsid w:val="00D53EFE"/>
    <w:rsid w:val="00DB7F63"/>
    <w:rsid w:val="00DC0E85"/>
    <w:rsid w:val="00DD216E"/>
    <w:rsid w:val="00E452D4"/>
    <w:rsid w:val="00EA614D"/>
    <w:rsid w:val="00EB6775"/>
    <w:rsid w:val="00F50778"/>
    <w:rsid w:val="00F82A93"/>
    <w:rsid w:val="00FC7B0F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8249"/>
  <w15:docId w15:val="{D7342289-C4FF-4736-BE28-F9BF236C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15752A"/>
  </w:style>
  <w:style w:type="paragraph" w:customStyle="1" w:styleId="p7">
    <w:name w:val="p7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8">
    <w:name w:val="p8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15752A"/>
  </w:style>
  <w:style w:type="paragraph" w:customStyle="1" w:styleId="p9">
    <w:name w:val="p9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3">
    <w:name w:val="s3"/>
    <w:basedOn w:val="a0"/>
    <w:rsid w:val="0015752A"/>
  </w:style>
  <w:style w:type="paragraph" w:customStyle="1" w:styleId="p10">
    <w:name w:val="p10"/>
    <w:basedOn w:val="a"/>
    <w:rsid w:val="001575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EB677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EB677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4">
    <w:name w:val="p4"/>
    <w:basedOn w:val="a"/>
    <w:rsid w:val="00EB677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B75E7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11">
    <w:name w:val="p11"/>
    <w:basedOn w:val="a"/>
    <w:rsid w:val="00B75E7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12">
    <w:name w:val="p12"/>
    <w:basedOn w:val="a"/>
    <w:rsid w:val="00B75E7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08111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D53EFE"/>
    <w:pPr>
      <w:ind w:left="720"/>
      <w:contextualSpacing/>
    </w:pPr>
  </w:style>
  <w:style w:type="paragraph" w:styleId="a5">
    <w:name w:val="No Spacing"/>
    <w:uiPriority w:val="1"/>
    <w:qFormat/>
    <w:rsid w:val="00AD7F5D"/>
    <w:pPr>
      <w:spacing w:after="0"/>
    </w:pPr>
  </w:style>
  <w:style w:type="character" w:customStyle="1" w:styleId="a6">
    <w:name w:val="Текст выноски Знак"/>
    <w:basedOn w:val="a0"/>
    <w:link w:val="a7"/>
    <w:uiPriority w:val="99"/>
    <w:semiHidden/>
    <w:rsid w:val="00AD7F5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AD7F5D"/>
    <w:pPr>
      <w:spacing w:after="0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1A7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261A7A"/>
  </w:style>
  <w:style w:type="paragraph" w:styleId="aa">
    <w:name w:val="footer"/>
    <w:basedOn w:val="a"/>
    <w:link w:val="ab"/>
    <w:uiPriority w:val="99"/>
    <w:unhideWhenUsed/>
    <w:rsid w:val="00261A7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261A7A"/>
  </w:style>
  <w:style w:type="paragraph" w:customStyle="1" w:styleId="ac">
    <w:name w:val="Знак"/>
    <w:basedOn w:val="a"/>
    <w:rsid w:val="00EA61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EA614D"/>
    <w:pPr>
      <w:widowControl w:val="0"/>
      <w:autoSpaceDE w:val="0"/>
      <w:autoSpaceDN w:val="0"/>
      <w:adjustRightInd w:val="0"/>
      <w:spacing w:after="0" w:line="2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rsid w:val="00EA614D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rsid w:val="00EA614D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12">
    <w:name w:val="Font Style12"/>
    <w:basedOn w:val="a0"/>
    <w:rsid w:val="00EA614D"/>
    <w:rPr>
      <w:rFonts w:ascii="Times New Roman" w:hAnsi="Times New Roman" w:cs="Times New Roman" w:hint="default"/>
      <w:sz w:val="14"/>
      <w:szCs w:val="14"/>
    </w:rPr>
  </w:style>
  <w:style w:type="character" w:customStyle="1" w:styleId="FontStyle13">
    <w:name w:val="Font Style13"/>
    <w:basedOn w:val="a0"/>
    <w:rsid w:val="00EA614D"/>
    <w:rPr>
      <w:rFonts w:ascii="Times New Roman" w:hAnsi="Times New Roman" w:cs="Times New Roman" w:hint="default"/>
      <w:b/>
      <w:bCs/>
      <w:sz w:val="14"/>
      <w:szCs w:val="14"/>
    </w:rPr>
  </w:style>
  <w:style w:type="table" w:styleId="ad">
    <w:name w:val="Table Grid"/>
    <w:basedOn w:val="a1"/>
    <w:uiPriority w:val="59"/>
    <w:rsid w:val="00EA614D"/>
    <w:pPr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1"/>
    <w:basedOn w:val="a"/>
    <w:uiPriority w:val="99"/>
    <w:rsid w:val="00EA614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6A53-97B4-49E8-A605-5EBD1F5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</dc:creator>
  <cp:lastModifiedBy>Абдулмажид Магомедов</cp:lastModifiedBy>
  <cp:revision>10</cp:revision>
  <cp:lastPrinted>2021-05-29T05:56:00Z</cp:lastPrinted>
  <dcterms:created xsi:type="dcterms:W3CDTF">2018-06-22T10:33:00Z</dcterms:created>
  <dcterms:modified xsi:type="dcterms:W3CDTF">2021-05-29T05:57:00Z</dcterms:modified>
</cp:coreProperties>
</file>